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C8" w:rsidRPr="00B54462" w:rsidRDefault="00875FC8" w:rsidP="00875FC8">
      <w:pPr>
        <w:rPr>
          <w:b/>
        </w:rPr>
      </w:pPr>
      <w:bookmarkStart w:id="0" w:name="_GoBack"/>
      <w:bookmarkEnd w:id="0"/>
    </w:p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0B2E37" w:rsidRDefault="000B2E37" w:rsidP="000B2E37">
      <w:pPr>
        <w:jc w:val="center"/>
        <w:rPr>
          <w:b/>
        </w:rPr>
      </w:pPr>
      <w:r>
        <w:rPr>
          <w:b/>
        </w:rPr>
        <w:t xml:space="preserve">относно влошено качество на питейната вода, подавана във водопроводната мрежа на гр. Добрич </w:t>
      </w:r>
    </w:p>
    <w:p w:rsidR="00525E72" w:rsidRPr="00B526F7" w:rsidRDefault="00525E72" w:rsidP="00525E72">
      <w:pPr>
        <w:jc w:val="center"/>
        <w:rPr>
          <w:b/>
          <w:lang w:val="ru-RU"/>
        </w:rPr>
      </w:pPr>
    </w:p>
    <w:p w:rsidR="00525E72" w:rsidRDefault="00525E72" w:rsidP="00525E72">
      <w:pPr>
        <w:shd w:val="clear" w:color="auto" w:fill="FFFFFF"/>
        <w:ind w:right="39"/>
        <w:jc w:val="both"/>
      </w:pPr>
    </w:p>
    <w:p w:rsidR="00525E72" w:rsidRPr="0092298C" w:rsidRDefault="00E41A30" w:rsidP="00AB16E0">
      <w:pPr>
        <w:shd w:val="clear" w:color="auto" w:fill="FFFFFF"/>
        <w:ind w:right="39"/>
        <w:jc w:val="both"/>
      </w:pPr>
      <w:r>
        <w:t xml:space="preserve">Резултатите от изследваните по физико-химични показатели </w:t>
      </w:r>
      <w:r w:rsidR="00AB16E0">
        <w:t xml:space="preserve">общо </w:t>
      </w:r>
      <w:r w:rsidR="000B2E37">
        <w:rPr>
          <w:lang w:val="en-US"/>
        </w:rPr>
        <w:t>9</w:t>
      </w:r>
      <w:r w:rsidR="00AB16E0">
        <w:t xml:space="preserve"> </w:t>
      </w:r>
      <w:r>
        <w:t>проби</w:t>
      </w:r>
      <w:r w:rsidR="00525E72" w:rsidRPr="00D64C4E">
        <w:t xml:space="preserve"> вода</w:t>
      </w:r>
      <w:r w:rsidR="00BF3B4C">
        <w:t xml:space="preserve">, </w:t>
      </w:r>
      <w:proofErr w:type="spellStart"/>
      <w:r>
        <w:t>пробонабрани</w:t>
      </w:r>
      <w:proofErr w:type="spellEnd"/>
      <w:r>
        <w:t xml:space="preserve"> </w:t>
      </w:r>
      <w:r w:rsidR="00B54462">
        <w:t>на 03.09.2022 г.</w:t>
      </w:r>
      <w:r>
        <w:t xml:space="preserve"> от пунктове при крана на потребителя в гр. Добрич, </w:t>
      </w:r>
      <w:r w:rsidR="00AB16E0">
        <w:t xml:space="preserve">показват </w:t>
      </w:r>
      <w:r w:rsidR="0092298C">
        <w:t xml:space="preserve">при </w:t>
      </w:r>
      <w:r w:rsidR="00B54462">
        <w:t>8</w:t>
      </w:r>
      <w:r w:rsidR="0092298C">
        <w:t xml:space="preserve"> от пробите отклонения </w:t>
      </w:r>
      <w:r w:rsidR="00AB16E0">
        <w:t>от здравните изисквания по показателите цвят и мътност.</w:t>
      </w:r>
      <w:r w:rsidR="00614F1F">
        <w:t xml:space="preserve"> </w:t>
      </w:r>
      <w:r w:rsidR="0092298C" w:rsidRPr="00F858DC">
        <w:t xml:space="preserve">Само една проба вода, </w:t>
      </w:r>
      <w:proofErr w:type="spellStart"/>
      <w:r w:rsidR="0092298C" w:rsidRPr="00F858DC">
        <w:t>пробонабрана</w:t>
      </w:r>
      <w:proofErr w:type="spellEnd"/>
      <w:r w:rsidR="0092298C" w:rsidRPr="00F858DC">
        <w:t xml:space="preserve"> от пункт в зона </w:t>
      </w:r>
      <w:r w:rsidR="00B54462" w:rsidRPr="00F858DC">
        <w:t>Стефаново</w:t>
      </w:r>
      <w:r w:rsidR="0092298C" w:rsidRPr="00F858DC">
        <w:t xml:space="preserve">, водоснабдяваща </w:t>
      </w:r>
      <w:r w:rsidR="00F858DC">
        <w:t xml:space="preserve">района на </w:t>
      </w:r>
      <w:r w:rsidR="00B54462" w:rsidRPr="00F858DC">
        <w:t>жк Добротица</w:t>
      </w:r>
      <w:r w:rsidR="00F858DC" w:rsidRPr="00F858DC">
        <w:t xml:space="preserve"> и</w:t>
      </w:r>
      <w:r w:rsidR="0092298C" w:rsidRPr="00F858DC">
        <w:t xml:space="preserve"> </w:t>
      </w:r>
      <w:r w:rsidR="00F858DC" w:rsidRPr="00F858DC">
        <w:t xml:space="preserve">местност </w:t>
      </w:r>
      <w:r w:rsidR="00F858DC">
        <w:t>„</w:t>
      </w:r>
      <w:proofErr w:type="spellStart"/>
      <w:r w:rsidR="00F858DC" w:rsidRPr="00F858DC">
        <w:t>Гаази</w:t>
      </w:r>
      <w:proofErr w:type="spellEnd"/>
      <w:r w:rsidR="00F858DC" w:rsidRPr="00F858DC">
        <w:t xml:space="preserve"> Баба</w:t>
      </w:r>
      <w:r w:rsidR="00F858DC">
        <w:t>“</w:t>
      </w:r>
      <w:r w:rsidR="00F858DC" w:rsidRPr="00F858DC">
        <w:t xml:space="preserve"> </w:t>
      </w:r>
      <w:r w:rsidR="0092298C" w:rsidRPr="00F858DC">
        <w:t>в гр. Добрич</w:t>
      </w:r>
      <w:r w:rsidR="0092298C" w:rsidRPr="00B54462">
        <w:t xml:space="preserve"> отговаря по</w:t>
      </w:r>
      <w:r w:rsidR="0092298C">
        <w:t xml:space="preserve"> физико-химични показатели на изискванията на </w:t>
      </w:r>
      <w:r w:rsidR="0092298C" w:rsidRPr="00D64C4E">
        <w:t>Наредба №9/2001 г. за качеството на водата, предназначена за питейно-битови цели</w:t>
      </w:r>
      <w:r w:rsidR="000B2E37">
        <w:t>.</w:t>
      </w:r>
      <w:r w:rsidR="000B2E37">
        <w:rPr>
          <w:lang w:val="en-US"/>
        </w:rPr>
        <w:t xml:space="preserve"> </w:t>
      </w:r>
      <w:r w:rsidR="003B1FF6">
        <w:t>Продължават из</w:t>
      </w:r>
      <w:r w:rsidR="0092298C">
        <w:t>питванията по микробиологични показатели.</w:t>
      </w:r>
    </w:p>
    <w:p w:rsidR="00826B36" w:rsidRDefault="00826B36" w:rsidP="00525E72">
      <w:pPr>
        <w:ind w:right="1"/>
        <w:jc w:val="both"/>
        <w:rPr>
          <w:lang w:val="ru-RU"/>
        </w:rPr>
      </w:pPr>
    </w:p>
    <w:p w:rsidR="000D1B72" w:rsidRDefault="000D1B72" w:rsidP="00525E72">
      <w:pPr>
        <w:ind w:right="1"/>
        <w:jc w:val="both"/>
        <w:rPr>
          <w:lang w:val="ru-RU"/>
        </w:rPr>
      </w:pPr>
      <w:r>
        <w:rPr>
          <w:lang w:val="ru-RU"/>
        </w:rPr>
        <w:t xml:space="preserve">На 05.09.2022 г. е </w:t>
      </w:r>
      <w:proofErr w:type="spellStart"/>
      <w:r>
        <w:rPr>
          <w:lang w:val="ru-RU"/>
        </w:rPr>
        <w:t>извършено</w:t>
      </w:r>
      <w:proofErr w:type="spellEnd"/>
      <w:r>
        <w:rPr>
          <w:lang w:val="ru-RU"/>
        </w:rPr>
        <w:t xml:space="preserve"> повторно </w:t>
      </w:r>
      <w:proofErr w:type="spellStart"/>
      <w:r>
        <w:rPr>
          <w:lang w:val="ru-RU"/>
        </w:rPr>
        <w:t>пробонабиране</w:t>
      </w:r>
      <w:proofErr w:type="spellEnd"/>
      <w:r>
        <w:rPr>
          <w:lang w:val="ru-RU"/>
        </w:rPr>
        <w:t xml:space="preserve"> на </w:t>
      </w:r>
      <w:r>
        <w:rPr>
          <w:lang w:val="en-GB"/>
        </w:rPr>
        <w:t xml:space="preserve">10 </w:t>
      </w:r>
      <w:proofErr w:type="spellStart"/>
      <w:r>
        <w:rPr>
          <w:lang w:val="ru-RU"/>
        </w:rPr>
        <w:t>проб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ейна</w:t>
      </w:r>
      <w:proofErr w:type="spellEnd"/>
      <w:r>
        <w:rPr>
          <w:lang w:val="ru-RU"/>
        </w:rPr>
        <w:t xml:space="preserve"> вода от </w:t>
      </w:r>
      <w:proofErr w:type="spellStart"/>
      <w:r>
        <w:rPr>
          <w:lang w:val="ru-RU"/>
        </w:rPr>
        <w:t>пунктов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ри крана</w:t>
      </w:r>
      <w:proofErr w:type="gramEnd"/>
      <w:r>
        <w:rPr>
          <w:lang w:val="ru-RU"/>
        </w:rPr>
        <w:t xml:space="preserve"> на потребителя в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 xml:space="preserve"> за анализ по </w:t>
      </w:r>
      <w:proofErr w:type="spellStart"/>
      <w:r>
        <w:rPr>
          <w:lang w:val="ru-RU"/>
        </w:rPr>
        <w:t>физикохимични</w:t>
      </w:r>
      <w:proofErr w:type="spellEnd"/>
      <w:r>
        <w:rPr>
          <w:lang w:val="ru-RU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ru-RU"/>
        </w:rPr>
        <w:t>цвя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мътност</w:t>
      </w:r>
      <w:proofErr w:type="spellEnd"/>
      <w:r>
        <w:rPr>
          <w:lang w:val="en-GB"/>
        </w:rPr>
        <w:t>)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микробилогични</w:t>
      </w:r>
      <w:proofErr w:type="spellEnd"/>
      <w:r>
        <w:rPr>
          <w:lang w:val="ru-RU"/>
        </w:rPr>
        <w:t xml:space="preserve"> показатели.</w:t>
      </w:r>
      <w:r w:rsidR="00777324">
        <w:t xml:space="preserve"> </w:t>
      </w:r>
      <w:r w:rsidR="00826B36" w:rsidRPr="00FA56A6">
        <w:t>Резултатите от изследваните</w:t>
      </w:r>
      <w:r w:rsidR="000D7ED6" w:rsidRPr="00FA56A6">
        <w:t xml:space="preserve"> общо 10 проби питейна вода по </w:t>
      </w:r>
      <w:r w:rsidR="00416289" w:rsidRPr="00FA56A6">
        <w:t xml:space="preserve">физико-химични показатели </w:t>
      </w:r>
      <w:r w:rsidR="00826B36" w:rsidRPr="00FA56A6">
        <w:t xml:space="preserve">показват </w:t>
      </w:r>
      <w:r w:rsidR="00416289" w:rsidRPr="00FA56A6">
        <w:t>при 8 от пробите</w:t>
      </w:r>
      <w:r w:rsidR="00FA56A6" w:rsidRPr="00FA56A6">
        <w:t xml:space="preserve">, </w:t>
      </w:r>
      <w:proofErr w:type="spellStart"/>
      <w:r w:rsidR="00FA56A6" w:rsidRPr="00FA56A6">
        <w:t>пробонабрани</w:t>
      </w:r>
      <w:proofErr w:type="spellEnd"/>
      <w:r w:rsidR="00FA56A6" w:rsidRPr="00FA56A6">
        <w:t xml:space="preserve"> от пунктове в зона Добрич</w:t>
      </w:r>
      <w:r w:rsidR="001323E6">
        <w:t>,</w:t>
      </w:r>
      <w:r w:rsidR="00416289" w:rsidRPr="00FA56A6">
        <w:t xml:space="preserve"> </w:t>
      </w:r>
      <w:r w:rsidR="00826B36" w:rsidRPr="00FA56A6">
        <w:t>отклонения от здравните изисквания по показателите цвят и мътност.</w:t>
      </w:r>
      <w:r w:rsidR="00C756F8">
        <w:t xml:space="preserve"> </w:t>
      </w:r>
      <w:r w:rsidR="00EA39BB">
        <w:t xml:space="preserve">Само </w:t>
      </w:r>
      <w:r w:rsidR="00416289" w:rsidRPr="00FA56A6">
        <w:t xml:space="preserve">две проби вода, </w:t>
      </w:r>
      <w:proofErr w:type="spellStart"/>
      <w:r w:rsidR="00416289" w:rsidRPr="00FA56A6">
        <w:t>пробонабрани</w:t>
      </w:r>
      <w:proofErr w:type="spellEnd"/>
      <w:r w:rsidR="00416289" w:rsidRPr="00FA56A6">
        <w:t xml:space="preserve"> от пункт в зона Стефаново, водоснабдяваща района на жк Добротица и местност</w:t>
      </w:r>
      <w:r w:rsidR="00416289" w:rsidRPr="00F858DC">
        <w:t xml:space="preserve"> </w:t>
      </w:r>
      <w:r w:rsidR="00416289">
        <w:t>„</w:t>
      </w:r>
      <w:proofErr w:type="spellStart"/>
      <w:r w:rsidR="00416289" w:rsidRPr="00F858DC">
        <w:t>Гаази</w:t>
      </w:r>
      <w:proofErr w:type="spellEnd"/>
      <w:r w:rsidR="00416289" w:rsidRPr="00F858DC">
        <w:t xml:space="preserve"> Баба</w:t>
      </w:r>
      <w:r w:rsidR="00416289">
        <w:t xml:space="preserve">“ </w:t>
      </w:r>
      <w:r w:rsidR="00416289" w:rsidRPr="00F858DC">
        <w:t>в гр. Добрич</w:t>
      </w:r>
      <w:r w:rsidR="00416289">
        <w:t xml:space="preserve"> и</w:t>
      </w:r>
      <w:r w:rsidR="00D908F9">
        <w:t xml:space="preserve"> от</w:t>
      </w:r>
      <w:r w:rsidR="00416289">
        <w:t xml:space="preserve"> пункт в зона Добрич-Запад, </w:t>
      </w:r>
      <w:r w:rsidR="00416289" w:rsidRPr="00B54462">
        <w:t xml:space="preserve"> </w:t>
      </w:r>
      <w:r w:rsidR="00416289" w:rsidRPr="00F858DC">
        <w:t xml:space="preserve">водоснабдяваща </w:t>
      </w:r>
      <w:r w:rsidR="00416289">
        <w:t xml:space="preserve">района </w:t>
      </w:r>
      <w:r w:rsidR="000D5C46">
        <w:t>след жп-гара юг</w:t>
      </w:r>
      <w:r w:rsidR="00416289">
        <w:t xml:space="preserve"> и кв. Рилци в гр. Добрич</w:t>
      </w:r>
      <w:r w:rsidR="000D5C46">
        <w:t>,</w:t>
      </w:r>
      <w:r w:rsidR="00EA39BB">
        <w:t xml:space="preserve"> </w:t>
      </w:r>
      <w:r w:rsidR="00416289" w:rsidRPr="00B54462">
        <w:t>отговаря</w:t>
      </w:r>
      <w:r w:rsidR="00416289">
        <w:t>т</w:t>
      </w:r>
      <w:r w:rsidR="00416289" w:rsidRPr="00B54462">
        <w:t xml:space="preserve"> по</w:t>
      </w:r>
      <w:r w:rsidR="00416289">
        <w:t xml:space="preserve"> показателите: цвят и мътност на изискванията на </w:t>
      </w:r>
      <w:r w:rsidR="00416289" w:rsidRPr="00D64C4E">
        <w:t>Наредба №9/2001 г. за качеството на водата, предназначена за питейно-битови цели</w:t>
      </w:r>
      <w:r w:rsidR="00416289">
        <w:t>.</w:t>
      </w:r>
      <w:r w:rsidR="005E04BE">
        <w:t xml:space="preserve"> Предстои изследване на пробите по микробиологични показатели.</w:t>
      </w:r>
    </w:p>
    <w:p w:rsidR="00826B36" w:rsidRDefault="00826B36" w:rsidP="00525E72">
      <w:pPr>
        <w:ind w:right="1"/>
        <w:jc w:val="both"/>
        <w:rPr>
          <w:lang w:val="ru-RU"/>
        </w:rPr>
      </w:pPr>
    </w:p>
    <w:p w:rsidR="005F6AF6" w:rsidRPr="00D64C4E" w:rsidRDefault="0092298C" w:rsidP="005F6AF6">
      <w:pPr>
        <w:ind w:right="1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525E72" w:rsidRPr="00D64C4E">
        <w:rPr>
          <w:lang w:val="ru-RU"/>
        </w:rPr>
        <w:t>репоръчва</w:t>
      </w:r>
      <w:r>
        <w:rPr>
          <w:lang w:val="ru-RU"/>
        </w:rPr>
        <w:t>ме</w:t>
      </w:r>
      <w:proofErr w:type="spellEnd"/>
      <w:r w:rsidR="00525E72" w:rsidRPr="00D64C4E">
        <w:rPr>
          <w:lang w:val="ru-RU"/>
        </w:rPr>
        <w:t xml:space="preserve"> </w:t>
      </w:r>
      <w:r w:rsidR="00DB03B6">
        <w:rPr>
          <w:lang w:val="ru-RU"/>
        </w:rPr>
        <w:t>за пи</w:t>
      </w:r>
      <w:r w:rsidR="00525E72" w:rsidRPr="00D64C4E">
        <w:rPr>
          <w:lang w:val="ru-RU"/>
        </w:rPr>
        <w:t>тейно-</w:t>
      </w:r>
      <w:proofErr w:type="spellStart"/>
      <w:r w:rsidR="00525E72" w:rsidRPr="00D64C4E">
        <w:rPr>
          <w:lang w:val="ru-RU"/>
        </w:rPr>
        <w:t>битови</w:t>
      </w:r>
      <w:proofErr w:type="spellEnd"/>
      <w:r w:rsidR="00525E72" w:rsidRPr="00D64C4E">
        <w:rPr>
          <w:lang w:val="ru-RU"/>
        </w:rPr>
        <w:t xml:space="preserve"> цели да се </w:t>
      </w:r>
      <w:proofErr w:type="spellStart"/>
      <w:r w:rsidR="00525E72" w:rsidRPr="00D64C4E">
        <w:rPr>
          <w:lang w:val="ru-RU"/>
        </w:rPr>
        <w:t>използва</w:t>
      </w:r>
      <w:proofErr w:type="spellEnd"/>
      <w:r w:rsidR="00525E72" w:rsidRPr="00D64C4E">
        <w:rPr>
          <w:lang w:val="ru-RU"/>
        </w:rPr>
        <w:t xml:space="preserve"> </w:t>
      </w:r>
      <w:proofErr w:type="spellStart"/>
      <w:r w:rsidR="00525E72" w:rsidRPr="00D64C4E">
        <w:rPr>
          <w:lang w:val="ru-RU"/>
        </w:rPr>
        <w:t>бутилирана</w:t>
      </w:r>
      <w:proofErr w:type="spellEnd"/>
      <w:r w:rsidR="00525E72" w:rsidRPr="00D64C4E">
        <w:rPr>
          <w:lang w:val="ru-RU"/>
        </w:rPr>
        <w:t xml:space="preserve"> вода от </w:t>
      </w:r>
      <w:proofErr w:type="spellStart"/>
      <w:r w:rsidR="00525E72" w:rsidRPr="00D64C4E">
        <w:rPr>
          <w:lang w:val="ru-RU"/>
        </w:rPr>
        <w:t>търговската</w:t>
      </w:r>
      <w:proofErr w:type="spellEnd"/>
      <w:r w:rsidR="00525E72" w:rsidRPr="00D64C4E">
        <w:rPr>
          <w:lang w:val="ru-RU"/>
        </w:rPr>
        <w:t xml:space="preserve"> мре</w:t>
      </w:r>
      <w:r w:rsidR="00D64C4E" w:rsidRPr="00D64C4E">
        <w:rPr>
          <w:lang w:val="ru-RU"/>
        </w:rPr>
        <w:t xml:space="preserve">жа. </w:t>
      </w:r>
      <w:r w:rsidR="005F6AF6" w:rsidRPr="00D64C4E">
        <w:rPr>
          <w:lang w:val="ru-RU"/>
        </w:rPr>
        <w:t xml:space="preserve">При </w:t>
      </w:r>
      <w:r w:rsidR="005F6AF6" w:rsidRPr="00D64C4E">
        <w:t xml:space="preserve">ползване </w:t>
      </w:r>
      <w:proofErr w:type="gramStart"/>
      <w:r w:rsidR="005F6AF6" w:rsidRPr="00D64C4E">
        <w:t>на вода</w:t>
      </w:r>
      <w:proofErr w:type="gramEnd"/>
      <w:r w:rsidR="005F6AF6" w:rsidRPr="00D64C4E">
        <w:t xml:space="preserve"> от резервни съдове, същата преди консумация следва да се преварява.</w:t>
      </w:r>
    </w:p>
    <w:p w:rsidR="00525E72" w:rsidRPr="00D64C4E" w:rsidRDefault="00525E72" w:rsidP="00525E72">
      <w:pPr>
        <w:ind w:right="1"/>
        <w:jc w:val="both"/>
        <w:rPr>
          <w:lang w:val="ru-RU"/>
        </w:rPr>
      </w:pPr>
    </w:p>
    <w:p w:rsidR="00826B36" w:rsidRDefault="00826B36" w:rsidP="00D64C4E">
      <w:pPr>
        <w:jc w:val="both"/>
      </w:pPr>
    </w:p>
    <w:p w:rsidR="00D64C4E" w:rsidRDefault="0092298C" w:rsidP="00D64C4E">
      <w:pPr>
        <w:jc w:val="both"/>
      </w:pPr>
      <w:r>
        <w:t>РЗИ-Добрич ще продължи да следи проблема и при</w:t>
      </w:r>
      <w:r w:rsidR="00D64C4E" w:rsidRPr="00D64C4E">
        <w:t xml:space="preserve"> получаване на резултатите </w:t>
      </w:r>
      <w:r w:rsidR="00AB16E0">
        <w:t xml:space="preserve">по микробиологични показатели </w:t>
      </w:r>
      <w:r w:rsidR="00D64C4E" w:rsidRPr="00D64C4E">
        <w:t>от изследваните проби води, допълнително ще информира населението за съответствието им с изискванията на Наредба №9/2001 г. за качеството на водата, предназначена за питейно-битови цели.</w:t>
      </w:r>
    </w:p>
    <w:p w:rsidR="00BF3B4C" w:rsidRPr="00D64C4E" w:rsidRDefault="00BF3B4C" w:rsidP="00D64C4E">
      <w:pPr>
        <w:jc w:val="both"/>
      </w:pPr>
    </w:p>
    <w:p w:rsidR="00D64C4E" w:rsidRPr="00D64C4E" w:rsidRDefault="00D64C4E" w:rsidP="00D64C4E">
      <w:pPr>
        <w:ind w:firstLine="708"/>
        <w:jc w:val="both"/>
      </w:pPr>
    </w:p>
    <w:p w:rsidR="003C3214" w:rsidRDefault="003C3214" w:rsidP="003C3214"/>
    <w:sectPr w:rsidR="003C3214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AD" w:rsidRDefault="003C4BAD" w:rsidP="00D5329D">
      <w:r>
        <w:separator/>
      </w:r>
    </w:p>
  </w:endnote>
  <w:endnote w:type="continuationSeparator" w:id="0">
    <w:p w:rsidR="003C4BAD" w:rsidRDefault="003C4BA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AD" w:rsidRDefault="003C4BAD" w:rsidP="00D5329D">
      <w:r>
        <w:separator/>
      </w:r>
    </w:p>
  </w:footnote>
  <w:footnote w:type="continuationSeparator" w:id="0">
    <w:p w:rsidR="003C4BAD" w:rsidRDefault="003C4BA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7551"/>
    <w:rsid w:val="0007420F"/>
    <w:rsid w:val="000978A1"/>
    <w:rsid w:val="000B04B7"/>
    <w:rsid w:val="000B2E37"/>
    <w:rsid w:val="000D1B72"/>
    <w:rsid w:val="000D5C46"/>
    <w:rsid w:val="000D7ED6"/>
    <w:rsid w:val="001274D0"/>
    <w:rsid w:val="001323E6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60742"/>
    <w:rsid w:val="002A2ECA"/>
    <w:rsid w:val="002B429B"/>
    <w:rsid w:val="002D025D"/>
    <w:rsid w:val="002E1BC5"/>
    <w:rsid w:val="002E4449"/>
    <w:rsid w:val="003045AE"/>
    <w:rsid w:val="003137DD"/>
    <w:rsid w:val="00345005"/>
    <w:rsid w:val="003B1FF6"/>
    <w:rsid w:val="003B7CA0"/>
    <w:rsid w:val="003C3214"/>
    <w:rsid w:val="003C4BAD"/>
    <w:rsid w:val="003C6CA0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510F14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6215"/>
    <w:rsid w:val="005E04BE"/>
    <w:rsid w:val="005F2A71"/>
    <w:rsid w:val="005F3472"/>
    <w:rsid w:val="005F6AF6"/>
    <w:rsid w:val="00614F1F"/>
    <w:rsid w:val="00635D33"/>
    <w:rsid w:val="00645693"/>
    <w:rsid w:val="0064768F"/>
    <w:rsid w:val="00652F94"/>
    <w:rsid w:val="006660D4"/>
    <w:rsid w:val="006A33FD"/>
    <w:rsid w:val="006B2B8E"/>
    <w:rsid w:val="006B47F4"/>
    <w:rsid w:val="006B5130"/>
    <w:rsid w:val="006D0A66"/>
    <w:rsid w:val="006E3C6D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6157F"/>
    <w:rsid w:val="00777324"/>
    <w:rsid w:val="00777EE2"/>
    <w:rsid w:val="007B6F38"/>
    <w:rsid w:val="007C061B"/>
    <w:rsid w:val="007C4880"/>
    <w:rsid w:val="007D7DD3"/>
    <w:rsid w:val="00821D46"/>
    <w:rsid w:val="0082407D"/>
    <w:rsid w:val="00826B36"/>
    <w:rsid w:val="00844071"/>
    <w:rsid w:val="00856C43"/>
    <w:rsid w:val="00862A82"/>
    <w:rsid w:val="008725EA"/>
    <w:rsid w:val="00875FC8"/>
    <w:rsid w:val="008A19F4"/>
    <w:rsid w:val="008A6EF0"/>
    <w:rsid w:val="008E7ABB"/>
    <w:rsid w:val="008F02FB"/>
    <w:rsid w:val="008F6BA4"/>
    <w:rsid w:val="00915917"/>
    <w:rsid w:val="0092298C"/>
    <w:rsid w:val="00945998"/>
    <w:rsid w:val="00953C14"/>
    <w:rsid w:val="00967EB1"/>
    <w:rsid w:val="00983799"/>
    <w:rsid w:val="009945AF"/>
    <w:rsid w:val="009A0D44"/>
    <w:rsid w:val="009A33B7"/>
    <w:rsid w:val="009D258E"/>
    <w:rsid w:val="009D3948"/>
    <w:rsid w:val="00A043AF"/>
    <w:rsid w:val="00A12181"/>
    <w:rsid w:val="00A2714E"/>
    <w:rsid w:val="00A43E91"/>
    <w:rsid w:val="00A4749E"/>
    <w:rsid w:val="00A53F17"/>
    <w:rsid w:val="00A64D50"/>
    <w:rsid w:val="00A7112B"/>
    <w:rsid w:val="00A91B9E"/>
    <w:rsid w:val="00A9447F"/>
    <w:rsid w:val="00A9596F"/>
    <w:rsid w:val="00AB16E0"/>
    <w:rsid w:val="00AB504C"/>
    <w:rsid w:val="00AD5247"/>
    <w:rsid w:val="00B02284"/>
    <w:rsid w:val="00B04AED"/>
    <w:rsid w:val="00B078E9"/>
    <w:rsid w:val="00B142A5"/>
    <w:rsid w:val="00B412B9"/>
    <w:rsid w:val="00B54462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55C1"/>
    <w:rsid w:val="00C756F8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417ED"/>
    <w:rsid w:val="00D507A3"/>
    <w:rsid w:val="00D51536"/>
    <w:rsid w:val="00D5329D"/>
    <w:rsid w:val="00D64C4E"/>
    <w:rsid w:val="00D908F9"/>
    <w:rsid w:val="00D90ADB"/>
    <w:rsid w:val="00D90F7B"/>
    <w:rsid w:val="00DA5CAB"/>
    <w:rsid w:val="00DB03B6"/>
    <w:rsid w:val="00DC2AAC"/>
    <w:rsid w:val="00DF16D0"/>
    <w:rsid w:val="00E30E00"/>
    <w:rsid w:val="00E41A30"/>
    <w:rsid w:val="00E91EE6"/>
    <w:rsid w:val="00E92F4B"/>
    <w:rsid w:val="00EA39BB"/>
    <w:rsid w:val="00EA650D"/>
    <w:rsid w:val="00EC2AB6"/>
    <w:rsid w:val="00EC684B"/>
    <w:rsid w:val="00ED58A0"/>
    <w:rsid w:val="00F016AA"/>
    <w:rsid w:val="00F03A2D"/>
    <w:rsid w:val="00F07CE8"/>
    <w:rsid w:val="00F13167"/>
    <w:rsid w:val="00F24504"/>
    <w:rsid w:val="00F267D5"/>
    <w:rsid w:val="00F301EF"/>
    <w:rsid w:val="00F31B3A"/>
    <w:rsid w:val="00F32795"/>
    <w:rsid w:val="00F33345"/>
    <w:rsid w:val="00F35266"/>
    <w:rsid w:val="00F5014C"/>
    <w:rsid w:val="00F858DC"/>
    <w:rsid w:val="00FA56A6"/>
    <w:rsid w:val="00FB0CAC"/>
    <w:rsid w:val="00FC51DE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C889-DF66-4739-B8E3-ECE1CF84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2</cp:revision>
  <cp:lastPrinted>2021-06-18T13:08:00Z</cp:lastPrinted>
  <dcterms:created xsi:type="dcterms:W3CDTF">2022-09-05T11:44:00Z</dcterms:created>
  <dcterms:modified xsi:type="dcterms:W3CDTF">2022-09-05T11:44:00Z</dcterms:modified>
</cp:coreProperties>
</file>